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DD55" w14:textId="77777777" w:rsidR="00893A31" w:rsidRDefault="00893A31" w:rsidP="00893A31">
      <w:pPr>
        <w:jc w:val="center"/>
        <w:rPr>
          <w:b/>
          <w:u w:val="single"/>
        </w:rPr>
      </w:pPr>
    </w:p>
    <w:p w14:paraId="7378EEC7" w14:textId="77777777" w:rsidR="0019387B" w:rsidRDefault="0019387B" w:rsidP="0019387B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DAB69AB" wp14:editId="24019D04">
            <wp:simplePos x="0" y="0"/>
            <wp:positionH relativeFrom="column">
              <wp:posOffset>2443480</wp:posOffset>
            </wp:positionH>
            <wp:positionV relativeFrom="paragraph">
              <wp:posOffset>186690</wp:posOffset>
            </wp:positionV>
            <wp:extent cx="1395095" cy="1395095"/>
            <wp:effectExtent l="0" t="0" r="1905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pperlogo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D2D86" w14:textId="77777777" w:rsidR="00893A31" w:rsidRDefault="00893A31">
      <w:pPr>
        <w:rPr>
          <w:b/>
          <w:u w:val="single"/>
        </w:rPr>
      </w:pPr>
    </w:p>
    <w:p w14:paraId="54783071" w14:textId="77777777" w:rsidR="00893A31" w:rsidRDefault="00893A31">
      <w:pPr>
        <w:rPr>
          <w:b/>
          <w:u w:val="single"/>
        </w:rPr>
      </w:pPr>
    </w:p>
    <w:p w14:paraId="21E732D3" w14:textId="77777777" w:rsidR="0019387B" w:rsidRDefault="0019387B">
      <w:pPr>
        <w:rPr>
          <w:b/>
          <w:u w:val="single"/>
        </w:rPr>
      </w:pPr>
    </w:p>
    <w:p w14:paraId="3D958A71" w14:textId="77777777" w:rsidR="0019387B" w:rsidRDefault="0019387B">
      <w:pPr>
        <w:rPr>
          <w:b/>
          <w:u w:val="single"/>
        </w:rPr>
      </w:pPr>
    </w:p>
    <w:p w14:paraId="2CECD6F6" w14:textId="77777777" w:rsidR="00010DDD" w:rsidRDefault="00010DDD">
      <w:pPr>
        <w:rPr>
          <w:b/>
          <w:u w:val="single"/>
        </w:rPr>
      </w:pPr>
    </w:p>
    <w:p w14:paraId="14FF60E7" w14:textId="77777777" w:rsidR="00010DDD" w:rsidRDefault="00010DDD">
      <w:pPr>
        <w:rPr>
          <w:b/>
          <w:u w:val="single"/>
        </w:rPr>
      </w:pPr>
    </w:p>
    <w:p w14:paraId="243546FA" w14:textId="77777777" w:rsidR="0019387B" w:rsidRDefault="0019387B">
      <w:pPr>
        <w:rPr>
          <w:b/>
          <w:u w:val="single"/>
        </w:rPr>
      </w:pPr>
    </w:p>
    <w:p w14:paraId="2AF09C1E" w14:textId="77777777" w:rsidR="0019387B" w:rsidRDefault="0019387B">
      <w:pPr>
        <w:rPr>
          <w:b/>
          <w:u w:val="single"/>
        </w:rPr>
      </w:pPr>
    </w:p>
    <w:p w14:paraId="6BA206AF" w14:textId="77777777" w:rsidR="0019387B" w:rsidRDefault="00010DDD" w:rsidP="006F54ED">
      <w:pPr>
        <w:jc w:val="center"/>
        <w:rPr>
          <w:b/>
          <w:u w:val="single"/>
        </w:rPr>
      </w:pPr>
      <w:r>
        <w:rPr>
          <w:b/>
          <w:u w:val="single"/>
        </w:rPr>
        <w:t>Official Tepper Email Signature Instructions</w:t>
      </w:r>
    </w:p>
    <w:p w14:paraId="41E754F8" w14:textId="77777777" w:rsidR="00010DDD" w:rsidRDefault="00010DDD">
      <w:pPr>
        <w:rPr>
          <w:b/>
          <w:u w:val="single"/>
        </w:rPr>
      </w:pPr>
    </w:p>
    <w:p w14:paraId="62B38F6C" w14:textId="77777777" w:rsidR="00010DDD" w:rsidRPr="00654D5C" w:rsidRDefault="006F54ED">
      <w:r w:rsidRPr="00654D5C">
        <w:t xml:space="preserve">These instructions contain information on how to setup an email signature using Tepper’s official </w:t>
      </w:r>
      <w:r w:rsidR="00654D5C">
        <w:t xml:space="preserve">template. Located below is the template to use. To make the process easier, instructions for the most common setups are included. If you need help implementing the new </w:t>
      </w:r>
      <w:proofErr w:type="gramStart"/>
      <w:r w:rsidR="00654D5C">
        <w:t>signature</w:t>
      </w:r>
      <w:proofErr w:type="gramEnd"/>
      <w:r w:rsidR="00654D5C">
        <w:t xml:space="preserve"> please reach out to Tepper’s IT helpdesk by email</w:t>
      </w:r>
      <w:r w:rsidR="00F61079">
        <w:t>ing</w:t>
      </w:r>
      <w:r w:rsidR="00654D5C">
        <w:t xml:space="preserve"> </w:t>
      </w:r>
      <w:hyperlink r:id="rId7" w:history="1">
        <w:r w:rsidR="00F61079" w:rsidRPr="00C36C4A">
          <w:rPr>
            <w:rStyle w:val="Hyperlink"/>
          </w:rPr>
          <w:t>tepperhd@andrew.cmu.edu</w:t>
        </w:r>
      </w:hyperlink>
      <w:r w:rsidR="00F61079">
        <w:t xml:space="preserve"> .</w:t>
      </w:r>
    </w:p>
    <w:p w14:paraId="1D922091" w14:textId="77777777" w:rsidR="0019387B" w:rsidRDefault="0019387B">
      <w:pPr>
        <w:rPr>
          <w:b/>
          <w:u w:val="single"/>
        </w:rPr>
      </w:pPr>
    </w:p>
    <w:p w14:paraId="09F81799" w14:textId="77777777" w:rsidR="0019387B" w:rsidRDefault="0019387B">
      <w:pPr>
        <w:rPr>
          <w:b/>
          <w:u w:val="single"/>
        </w:rPr>
      </w:pPr>
    </w:p>
    <w:p w14:paraId="64CB92B7" w14:textId="77777777" w:rsidR="00B226B8" w:rsidRPr="00132EF3" w:rsidRDefault="00B226B8">
      <w:pPr>
        <w:rPr>
          <w:b/>
          <w:u w:val="single"/>
        </w:rPr>
      </w:pPr>
      <w:r w:rsidRPr="00132EF3">
        <w:rPr>
          <w:b/>
          <w:u w:val="single"/>
        </w:rPr>
        <w:t>Email Signature Template:</w:t>
      </w:r>
    </w:p>
    <w:p w14:paraId="70C873E8" w14:textId="77777777" w:rsidR="00B226B8" w:rsidRDefault="00B226B8"/>
    <w:p w14:paraId="55138E08" w14:textId="55C67D60" w:rsidR="00B226B8" w:rsidRDefault="00D01A08" w:rsidP="00E840C7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ex Hess</w:t>
      </w:r>
    </w:p>
    <w:p w14:paraId="6A3CA165" w14:textId="71527BC4" w:rsidR="00B226B8" w:rsidRDefault="00D01A08" w:rsidP="00E840C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nior Designer</w:t>
      </w:r>
      <w:r w:rsidR="00B226B8">
        <w:rPr>
          <w:rFonts w:ascii="Verdana" w:hAnsi="Verdana"/>
          <w:sz w:val="18"/>
          <w:szCs w:val="18"/>
        </w:rPr>
        <w:t>, Marketing and Communications</w:t>
      </w:r>
    </w:p>
    <w:p w14:paraId="33088D63" w14:textId="77777777" w:rsidR="00B226B8" w:rsidRDefault="00B226B8" w:rsidP="00E840C7">
      <w:pPr>
        <w:rPr>
          <w:rFonts w:ascii="Verdana" w:hAnsi="Verdana"/>
          <w:sz w:val="18"/>
          <w:szCs w:val="18"/>
        </w:rPr>
      </w:pPr>
    </w:p>
    <w:p w14:paraId="6A24E5CE" w14:textId="41F6B7B6" w:rsidR="00B226B8" w:rsidRDefault="00B226B8" w:rsidP="00E840C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BB0000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    412-268-</w:t>
      </w:r>
      <w:r w:rsidR="00D01A08">
        <w:rPr>
          <w:rFonts w:ascii="Verdana" w:hAnsi="Verdana"/>
          <w:sz w:val="18"/>
          <w:szCs w:val="18"/>
        </w:rPr>
        <w:t>5025</w:t>
      </w:r>
    </w:p>
    <w:p w14:paraId="2490FDAF" w14:textId="0B7CB258" w:rsidR="00B226B8" w:rsidRDefault="00B226B8" w:rsidP="00E840C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BB0000"/>
          <w:sz w:val="18"/>
          <w:szCs w:val="18"/>
        </w:rPr>
        <w:t xml:space="preserve">c    </w:t>
      </w:r>
      <w:r>
        <w:rPr>
          <w:rFonts w:ascii="Verdana" w:hAnsi="Verdana"/>
          <w:sz w:val="18"/>
          <w:szCs w:val="18"/>
        </w:rPr>
        <w:t>412-</w:t>
      </w:r>
      <w:r w:rsidR="00D01A08">
        <w:rPr>
          <w:rFonts w:ascii="Verdana" w:hAnsi="Verdana"/>
          <w:sz w:val="18"/>
          <w:szCs w:val="18"/>
        </w:rPr>
        <w:t>888</w:t>
      </w:r>
      <w:r>
        <w:rPr>
          <w:rFonts w:ascii="Verdana" w:hAnsi="Verdana"/>
          <w:sz w:val="18"/>
          <w:szCs w:val="18"/>
        </w:rPr>
        <w:t>-</w:t>
      </w:r>
      <w:r w:rsidR="00D01A08">
        <w:rPr>
          <w:rFonts w:ascii="Verdana" w:hAnsi="Verdana"/>
          <w:sz w:val="18"/>
          <w:szCs w:val="18"/>
        </w:rPr>
        <w:t>8888</w:t>
      </w:r>
    </w:p>
    <w:p w14:paraId="6960E0FD" w14:textId="7305707F" w:rsidR="00B226B8" w:rsidRDefault="00B226B8" w:rsidP="00E840C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BB0000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>   cmu.edu/</w:t>
      </w:r>
      <w:proofErr w:type="spellStart"/>
      <w:r>
        <w:rPr>
          <w:rFonts w:ascii="Verdana" w:hAnsi="Verdana"/>
          <w:sz w:val="18"/>
          <w:szCs w:val="18"/>
        </w:rPr>
        <w:t>tepper</w:t>
      </w:r>
      <w:proofErr w:type="spellEnd"/>
    </w:p>
    <w:p w14:paraId="44A42F83" w14:textId="1CE23477" w:rsidR="00B226B8" w:rsidRDefault="00B226B8" w:rsidP="00E840C7">
      <w:pPr>
        <w:rPr>
          <w:rFonts w:ascii="Verdana" w:hAnsi="Verdana"/>
          <w:sz w:val="18"/>
          <w:szCs w:val="18"/>
        </w:rPr>
      </w:pPr>
    </w:p>
    <w:p w14:paraId="2D036EE1" w14:textId="7584ECA3" w:rsidR="00E840C7" w:rsidRDefault="00E840C7" w:rsidP="00E840C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7771ACF" wp14:editId="2A2A6835">
            <wp:extent cx="1587500" cy="21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86D1" w14:textId="77777777" w:rsidR="00E840C7" w:rsidRDefault="00E840C7" w:rsidP="00E840C7">
      <w:pPr>
        <w:rPr>
          <w:rFonts w:ascii="Verdana" w:hAnsi="Verdana"/>
          <w:sz w:val="20"/>
          <w:szCs w:val="20"/>
        </w:rPr>
      </w:pPr>
    </w:p>
    <w:p w14:paraId="69BF9A1E" w14:textId="77777777" w:rsidR="00B226B8" w:rsidRDefault="00B226B8" w:rsidP="00E840C7">
      <w:pPr>
        <w:rPr>
          <w:rFonts w:ascii="Verdana" w:hAnsi="Verdana"/>
          <w:b/>
          <w:bCs/>
          <w:color w:val="BB0000"/>
          <w:sz w:val="15"/>
          <w:szCs w:val="15"/>
        </w:rPr>
      </w:pPr>
      <w:r>
        <w:rPr>
          <w:rFonts w:ascii="Verdana" w:hAnsi="Verdana"/>
          <w:b/>
          <w:bCs/>
          <w:color w:val="BB0000"/>
          <w:sz w:val="15"/>
          <w:szCs w:val="15"/>
        </w:rPr>
        <w:t>Carnegie Mellon University</w:t>
      </w:r>
    </w:p>
    <w:p w14:paraId="76884F74" w14:textId="77777777" w:rsidR="00B226B8" w:rsidRDefault="00B226B8" w:rsidP="00E840C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pper School of Business</w:t>
      </w:r>
    </w:p>
    <w:p w14:paraId="665D1E2F" w14:textId="77777777" w:rsidR="00B226B8" w:rsidRDefault="00B226B8" w:rsidP="00E840C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5000 Forbes Avenue Pittsburgh, PA 15213   </w:t>
      </w:r>
    </w:p>
    <w:p w14:paraId="1D5BD375" w14:textId="77777777" w:rsidR="00B226B8" w:rsidRDefault="00B226B8"/>
    <w:p w14:paraId="66CBF5EF" w14:textId="77777777" w:rsidR="00132EF3" w:rsidRPr="00693390" w:rsidRDefault="00132EF3" w:rsidP="00693390">
      <w:pPr>
        <w:rPr>
          <w:b/>
          <w:u w:val="single"/>
        </w:rPr>
      </w:pPr>
    </w:p>
    <w:p w14:paraId="39A6C823" w14:textId="77777777" w:rsidR="00693390" w:rsidRPr="00F53BDF" w:rsidRDefault="00693390" w:rsidP="00693390">
      <w:pPr>
        <w:rPr>
          <w:b/>
          <w:u w:val="single"/>
        </w:rPr>
      </w:pPr>
      <w:r>
        <w:rPr>
          <w:b/>
          <w:u w:val="single"/>
        </w:rPr>
        <w:t>Outlook</w:t>
      </w:r>
      <w:r w:rsidRPr="00F53BDF">
        <w:rPr>
          <w:b/>
          <w:u w:val="single"/>
        </w:rPr>
        <w:t xml:space="preserve"> </w:t>
      </w:r>
      <w:r>
        <w:rPr>
          <w:b/>
          <w:u w:val="single"/>
        </w:rPr>
        <w:t>for Windows</w:t>
      </w:r>
    </w:p>
    <w:p w14:paraId="4E58B949" w14:textId="77777777" w:rsidR="00693390" w:rsidRDefault="00693390" w:rsidP="00693390"/>
    <w:p w14:paraId="3CC905CE" w14:textId="77777777" w:rsidR="00693390" w:rsidRDefault="00693390" w:rsidP="00693390">
      <w:pPr>
        <w:pStyle w:val="ListParagraph"/>
        <w:numPr>
          <w:ilvl w:val="0"/>
          <w:numId w:val="4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Open the Outlook email application for Windows.</w:t>
      </w:r>
    </w:p>
    <w:p w14:paraId="06F072FA" w14:textId="77777777" w:rsidR="00693390" w:rsidRDefault="00693390" w:rsidP="00693390">
      <w:pPr>
        <w:pStyle w:val="ListParagraph"/>
        <w:numPr>
          <w:ilvl w:val="0"/>
          <w:numId w:val="4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Click on the File Tab, then Options. In the Outlook Options dialog box that pops up click the mail option on the left. Under Mail options click Signatures.</w:t>
      </w:r>
    </w:p>
    <w:p w14:paraId="51778AB4" w14:textId="77777777" w:rsidR="00693390" w:rsidRDefault="00693390" w:rsidP="00693390">
      <w:pPr>
        <w:pStyle w:val="ListParagraph"/>
        <w:numPr>
          <w:ilvl w:val="0"/>
          <w:numId w:val="4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In the </w:t>
      </w:r>
      <w:r w:rsidR="00485B9E">
        <w:rPr>
          <w:rFonts w:ascii="Helvetica Neue" w:eastAsia="Times New Roman" w:hAnsi="Helvetica Neue" w:cs="Times New Roman"/>
          <w:color w:val="3C4043"/>
          <w:sz w:val="21"/>
          <w:szCs w:val="21"/>
        </w:rPr>
        <w:t>Signatures and Stationery box click the new button. Type a name for the signature and then click OK.</w:t>
      </w:r>
    </w:p>
    <w:p w14:paraId="721109D5" w14:textId="5B919C61" w:rsidR="00485B9E" w:rsidRDefault="00485B9E" w:rsidP="00485B9E">
      <w:pPr>
        <w:numPr>
          <w:ilvl w:val="0"/>
          <w:numId w:val="4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Copy and </w:t>
      </w:r>
      <w:proofErr w:type="gramStart"/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Paste</w:t>
      </w:r>
      <w:proofErr w:type="gramEnd"/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the above template into the text box titled Edit Signature. </w:t>
      </w:r>
      <w:r w:rsidR="008D7170">
        <w:rPr>
          <w:rFonts w:ascii="Helvetica Neue" w:eastAsia="Times New Roman" w:hAnsi="Helvetica Neue" w:cs="Times New Roman"/>
          <w:color w:val="3C4043"/>
          <w:sz w:val="21"/>
          <w:szCs w:val="21"/>
        </w:rPr>
        <w:t>Replace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the </w:t>
      </w:r>
      <w:r w:rsidR="008D7170"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example 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text with your information.</w:t>
      </w:r>
    </w:p>
    <w:p w14:paraId="12B3268B" w14:textId="77777777" w:rsidR="00485B9E" w:rsidRDefault="00394DF3" w:rsidP="00693390">
      <w:pPr>
        <w:pStyle w:val="ListParagraph"/>
        <w:numPr>
          <w:ilvl w:val="0"/>
          <w:numId w:val="4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Click OK, then OK.</w:t>
      </w:r>
    </w:p>
    <w:p w14:paraId="7DDA6734" w14:textId="77777777" w:rsidR="00394DF3" w:rsidRDefault="00394DF3" w:rsidP="00394DF3">
      <w:p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</w:p>
    <w:p w14:paraId="3EB62562" w14:textId="77777777" w:rsidR="00394DF3" w:rsidRPr="00F53BDF" w:rsidRDefault="00394DF3" w:rsidP="00394DF3">
      <w:pPr>
        <w:rPr>
          <w:b/>
          <w:u w:val="single"/>
        </w:rPr>
      </w:pPr>
      <w:r>
        <w:rPr>
          <w:b/>
          <w:u w:val="single"/>
        </w:rPr>
        <w:t>Outlook</w:t>
      </w:r>
      <w:r w:rsidRPr="00F53BDF">
        <w:rPr>
          <w:b/>
          <w:u w:val="single"/>
        </w:rPr>
        <w:t xml:space="preserve"> </w:t>
      </w:r>
      <w:r>
        <w:rPr>
          <w:b/>
          <w:u w:val="single"/>
        </w:rPr>
        <w:t>for MAC</w:t>
      </w:r>
    </w:p>
    <w:p w14:paraId="6CC5053A" w14:textId="77777777" w:rsidR="00394DF3" w:rsidRDefault="00394DF3" w:rsidP="00394DF3"/>
    <w:p w14:paraId="5D668019" w14:textId="77777777" w:rsidR="00394DF3" w:rsidRDefault="00394DF3" w:rsidP="00394DF3">
      <w:pPr>
        <w:pStyle w:val="ListParagraph"/>
        <w:numPr>
          <w:ilvl w:val="0"/>
          <w:numId w:val="5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Open the Outlook email application for </w:t>
      </w:r>
      <w:r w:rsidR="00263B7A">
        <w:rPr>
          <w:rFonts w:ascii="Helvetica Neue" w:eastAsia="Times New Roman" w:hAnsi="Helvetica Neue" w:cs="Times New Roman"/>
          <w:color w:val="3C4043"/>
          <w:sz w:val="21"/>
          <w:szCs w:val="21"/>
        </w:rPr>
        <w:t>MAC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.</w:t>
      </w:r>
    </w:p>
    <w:p w14:paraId="404D2D01" w14:textId="77777777" w:rsidR="00394DF3" w:rsidRDefault="00394DF3" w:rsidP="00394DF3">
      <w:pPr>
        <w:pStyle w:val="ListParagraph"/>
        <w:numPr>
          <w:ilvl w:val="0"/>
          <w:numId w:val="5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Click on </w:t>
      </w:r>
      <w:r w:rsidR="009B6879">
        <w:rPr>
          <w:rFonts w:ascii="Helvetica Neue" w:eastAsia="Times New Roman" w:hAnsi="Helvetica Neue" w:cs="Times New Roman"/>
          <w:color w:val="3C4043"/>
          <w:sz w:val="21"/>
          <w:szCs w:val="21"/>
        </w:rPr>
        <w:t>Outlook</w:t>
      </w:r>
      <w:r w:rsidR="001347B6"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in the menu bar</w:t>
      </w:r>
      <w:r w:rsidR="009B6879">
        <w:rPr>
          <w:rFonts w:ascii="Helvetica Neue" w:eastAsia="Times New Roman" w:hAnsi="Helvetica Neue" w:cs="Times New Roman"/>
          <w:color w:val="3C4043"/>
          <w:sz w:val="21"/>
          <w:szCs w:val="21"/>
        </w:rPr>
        <w:t>, then preferences.</w:t>
      </w:r>
    </w:p>
    <w:p w14:paraId="6BC444BF" w14:textId="77777777" w:rsidR="009B6879" w:rsidRDefault="009B6879" w:rsidP="00394DF3">
      <w:pPr>
        <w:numPr>
          <w:ilvl w:val="0"/>
          <w:numId w:val="5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Under the Email section find Signatures. </w:t>
      </w:r>
    </w:p>
    <w:p w14:paraId="638E34DE" w14:textId="77777777" w:rsidR="009B6879" w:rsidRDefault="009B6879" w:rsidP="00394DF3">
      <w:pPr>
        <w:numPr>
          <w:ilvl w:val="0"/>
          <w:numId w:val="5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Under Edit Signature click the + icon to add a new signature.</w:t>
      </w:r>
    </w:p>
    <w:p w14:paraId="618F0EA0" w14:textId="63D7D377" w:rsidR="00394DF3" w:rsidRDefault="00394DF3" w:rsidP="00394DF3">
      <w:pPr>
        <w:numPr>
          <w:ilvl w:val="0"/>
          <w:numId w:val="5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lastRenderedPageBreak/>
        <w:t xml:space="preserve">Copy and </w:t>
      </w:r>
      <w:proofErr w:type="gramStart"/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Paste</w:t>
      </w:r>
      <w:proofErr w:type="gramEnd"/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the above template into the text box </w:t>
      </w:r>
      <w:r w:rsidR="009B6879">
        <w:rPr>
          <w:rFonts w:ascii="Helvetica Neue" w:eastAsia="Times New Roman" w:hAnsi="Helvetica Neue" w:cs="Times New Roman"/>
          <w:color w:val="3C4043"/>
          <w:sz w:val="21"/>
          <w:szCs w:val="21"/>
        </w:rPr>
        <w:t>that pops up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. </w:t>
      </w:r>
      <w:r w:rsidR="008D7170">
        <w:rPr>
          <w:rFonts w:ascii="Helvetica Neue" w:eastAsia="Times New Roman" w:hAnsi="Helvetica Neue" w:cs="Times New Roman"/>
          <w:color w:val="3C4043"/>
          <w:sz w:val="21"/>
          <w:szCs w:val="21"/>
        </w:rPr>
        <w:t>Replace the example text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with your information.</w:t>
      </w:r>
    </w:p>
    <w:p w14:paraId="4830F222" w14:textId="77777777" w:rsidR="009B6879" w:rsidRDefault="009B6879" w:rsidP="00394DF3">
      <w:pPr>
        <w:numPr>
          <w:ilvl w:val="0"/>
          <w:numId w:val="5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Close th</w:t>
      </w:r>
      <w:r w:rsidR="00FD575F">
        <w:rPr>
          <w:rFonts w:ascii="Helvetica Neue" w:eastAsia="Times New Roman" w:hAnsi="Helvetica Neue" w:cs="Times New Roman"/>
          <w:color w:val="3C4043"/>
          <w:sz w:val="21"/>
          <w:szCs w:val="21"/>
        </w:rPr>
        <w:t>e text editing box, and then close the Signatures box.</w:t>
      </w:r>
    </w:p>
    <w:p w14:paraId="18C5CC4F" w14:textId="77777777" w:rsidR="00C47453" w:rsidRDefault="00C47453" w:rsidP="00C47453">
      <w:p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</w:p>
    <w:p w14:paraId="773BB0E3" w14:textId="77777777" w:rsidR="00C47453" w:rsidRDefault="00C47453" w:rsidP="00C47453"/>
    <w:p w14:paraId="47FDEB87" w14:textId="77777777" w:rsidR="00C47453" w:rsidRPr="00F53BDF" w:rsidRDefault="00761E5C" w:rsidP="00C47453">
      <w:pPr>
        <w:rPr>
          <w:b/>
          <w:u w:val="single"/>
        </w:rPr>
      </w:pPr>
      <w:r>
        <w:rPr>
          <w:b/>
          <w:u w:val="single"/>
        </w:rPr>
        <w:t xml:space="preserve">CMU </w:t>
      </w:r>
      <w:r w:rsidR="00C47453" w:rsidRPr="00F53BDF">
        <w:rPr>
          <w:b/>
          <w:u w:val="single"/>
        </w:rPr>
        <w:t>Gmail – Web Client</w:t>
      </w:r>
    </w:p>
    <w:p w14:paraId="734165A5" w14:textId="77777777" w:rsidR="00C47453" w:rsidRDefault="00C47453" w:rsidP="00C47453"/>
    <w:p w14:paraId="2EE54F59" w14:textId="77777777" w:rsidR="00C47453" w:rsidRPr="00693390" w:rsidRDefault="00C47453" w:rsidP="00C47453">
      <w:pPr>
        <w:pStyle w:val="ListParagraph"/>
        <w:numPr>
          <w:ilvl w:val="0"/>
          <w:numId w:val="1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 w:rsidRPr="00693390">
        <w:rPr>
          <w:rFonts w:ascii="Helvetica Neue" w:eastAsia="Times New Roman" w:hAnsi="Helvetica Neue" w:cs="Times New Roman"/>
          <w:color w:val="3C4043"/>
          <w:sz w:val="21"/>
          <w:szCs w:val="21"/>
        </w:rPr>
        <w:t>Log into your CMU Gmail account</w:t>
      </w:r>
      <w:r w:rsidR="007938F2"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via a web browser.</w:t>
      </w:r>
    </w:p>
    <w:p w14:paraId="2E21CC18" w14:textId="77777777" w:rsidR="00C47453" w:rsidRPr="00CF107D" w:rsidRDefault="00C47453" w:rsidP="00C47453">
      <w:pPr>
        <w:numPr>
          <w:ilvl w:val="0"/>
          <w:numId w:val="1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>In the top right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corner</w:t>
      </w:r>
      <w:r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, click 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the </w:t>
      </w:r>
      <w:r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>Settings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gear, then </w:t>
      </w:r>
      <w:r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>Settings.</w:t>
      </w:r>
    </w:p>
    <w:p w14:paraId="619F887D" w14:textId="77777777" w:rsidR="00C47453" w:rsidRDefault="00C47453" w:rsidP="00C47453">
      <w:pPr>
        <w:numPr>
          <w:ilvl w:val="0"/>
          <w:numId w:val="1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 w:rsidRPr="00B226B8"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Scroll down to </w:t>
      </w:r>
      <w:r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>the "Signature" section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.</w:t>
      </w:r>
    </w:p>
    <w:p w14:paraId="40440019" w14:textId="39D3450A" w:rsidR="00C47453" w:rsidRDefault="00C47453" w:rsidP="00C47453">
      <w:pPr>
        <w:numPr>
          <w:ilvl w:val="0"/>
          <w:numId w:val="1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Copy and </w:t>
      </w:r>
      <w:proofErr w:type="gramStart"/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Paste</w:t>
      </w:r>
      <w:proofErr w:type="gramEnd"/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the above template into the text box. </w:t>
      </w:r>
      <w:r w:rsidR="008D7170">
        <w:rPr>
          <w:rFonts w:ascii="Helvetica Neue" w:eastAsia="Times New Roman" w:hAnsi="Helvetica Neue" w:cs="Times New Roman"/>
          <w:color w:val="3C4043"/>
          <w:sz w:val="21"/>
          <w:szCs w:val="21"/>
        </w:rPr>
        <w:t>Replace the example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text with your information.</w:t>
      </w:r>
    </w:p>
    <w:p w14:paraId="0BC48D03" w14:textId="77777777" w:rsidR="00C47453" w:rsidRDefault="00C47453" w:rsidP="00C47453">
      <w:pPr>
        <w:numPr>
          <w:ilvl w:val="0"/>
          <w:numId w:val="1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>At the bottom of the page, click </w:t>
      </w:r>
      <w:r w:rsidRPr="00B226B8">
        <w:rPr>
          <w:rFonts w:ascii="Helvetica Neue" w:eastAsia="Times New Roman" w:hAnsi="Helvetica Neue" w:cs="Times New Roman"/>
          <w:color w:val="3C4043"/>
          <w:sz w:val="21"/>
          <w:szCs w:val="21"/>
        </w:rPr>
        <w:t>Save Changes</w:t>
      </w:r>
      <w:r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>.</w:t>
      </w:r>
    </w:p>
    <w:p w14:paraId="0E625BF9" w14:textId="77777777" w:rsidR="00C47453" w:rsidRPr="00104937" w:rsidRDefault="00C47453" w:rsidP="00C47453">
      <w:p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</w:p>
    <w:p w14:paraId="6E6F158E" w14:textId="77777777" w:rsidR="00394DF3" w:rsidRDefault="00394DF3" w:rsidP="00394DF3">
      <w:p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</w:p>
    <w:p w14:paraId="369AC7F8" w14:textId="77777777" w:rsidR="00394DF3" w:rsidRPr="00394DF3" w:rsidRDefault="00394DF3" w:rsidP="00394DF3">
      <w:p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</w:p>
    <w:p w14:paraId="6AF657C6" w14:textId="77777777" w:rsidR="00761E5C" w:rsidRPr="00F53BDF" w:rsidRDefault="00761E5C" w:rsidP="00761E5C">
      <w:pPr>
        <w:rPr>
          <w:b/>
          <w:u w:val="single"/>
        </w:rPr>
      </w:pPr>
      <w:r>
        <w:rPr>
          <w:b/>
          <w:u w:val="single"/>
        </w:rPr>
        <w:t xml:space="preserve">CMU Outlook Web </w:t>
      </w:r>
      <w:r w:rsidR="00A46768">
        <w:rPr>
          <w:b/>
          <w:u w:val="single"/>
        </w:rPr>
        <w:t>Access</w:t>
      </w:r>
      <w:r>
        <w:rPr>
          <w:b/>
          <w:u w:val="single"/>
        </w:rPr>
        <w:t xml:space="preserve"> (OWA)</w:t>
      </w:r>
      <w:r w:rsidRPr="00F53BDF">
        <w:rPr>
          <w:b/>
          <w:u w:val="single"/>
        </w:rPr>
        <w:t xml:space="preserve"> – Web Client</w:t>
      </w:r>
    </w:p>
    <w:p w14:paraId="0792293D" w14:textId="77777777" w:rsidR="00761E5C" w:rsidRDefault="00761E5C" w:rsidP="00761E5C"/>
    <w:p w14:paraId="0D44C8A1" w14:textId="77777777" w:rsidR="00761E5C" w:rsidRPr="00693390" w:rsidRDefault="00761E5C" w:rsidP="00761E5C">
      <w:pPr>
        <w:pStyle w:val="ListParagraph"/>
        <w:numPr>
          <w:ilvl w:val="0"/>
          <w:numId w:val="6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 w:rsidRPr="00693390"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Log into your CMU </w:t>
      </w:r>
      <w:r w:rsidR="007938F2">
        <w:rPr>
          <w:rFonts w:ascii="Helvetica Neue" w:eastAsia="Times New Roman" w:hAnsi="Helvetica Neue" w:cs="Times New Roman"/>
          <w:color w:val="3C4043"/>
          <w:sz w:val="21"/>
          <w:szCs w:val="21"/>
        </w:rPr>
        <w:t>OWA account via a web browser.</w:t>
      </w:r>
    </w:p>
    <w:p w14:paraId="22D17632" w14:textId="77777777" w:rsidR="00761E5C" w:rsidRPr="00CF107D" w:rsidRDefault="00761E5C" w:rsidP="00761E5C">
      <w:pPr>
        <w:numPr>
          <w:ilvl w:val="0"/>
          <w:numId w:val="6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>In the top right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corner</w:t>
      </w:r>
      <w:r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, click 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the </w:t>
      </w:r>
      <w:r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>Settings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gear, then </w:t>
      </w:r>
      <w:r w:rsidR="007938F2">
        <w:rPr>
          <w:rFonts w:ascii="Helvetica Neue" w:eastAsia="Times New Roman" w:hAnsi="Helvetica Neue" w:cs="Times New Roman"/>
          <w:color w:val="3C4043"/>
          <w:sz w:val="21"/>
          <w:szCs w:val="21"/>
        </w:rPr>
        <w:t>Options</w:t>
      </w:r>
      <w:r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>.</w:t>
      </w:r>
    </w:p>
    <w:p w14:paraId="58B02E5C" w14:textId="77777777" w:rsidR="00761E5C" w:rsidRDefault="007938F2" w:rsidP="00761E5C">
      <w:pPr>
        <w:numPr>
          <w:ilvl w:val="0"/>
          <w:numId w:val="6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On the left under Options, expand the Mail section then the Layout section</w:t>
      </w:r>
      <w:r w:rsidR="00761E5C">
        <w:rPr>
          <w:rFonts w:ascii="Helvetica Neue" w:eastAsia="Times New Roman" w:hAnsi="Helvetica Neue" w:cs="Times New Roman"/>
          <w:color w:val="3C4043"/>
          <w:sz w:val="21"/>
          <w:szCs w:val="21"/>
        </w:rPr>
        <w:t>.</w:t>
      </w:r>
    </w:p>
    <w:p w14:paraId="79EF6339" w14:textId="77777777" w:rsidR="007938F2" w:rsidRDefault="007938F2" w:rsidP="00761E5C">
      <w:pPr>
        <w:numPr>
          <w:ilvl w:val="0"/>
          <w:numId w:val="6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Under Layout click on Email Signature.</w:t>
      </w:r>
    </w:p>
    <w:p w14:paraId="6FBE7FCF" w14:textId="139CBE87" w:rsidR="00761E5C" w:rsidRDefault="00761E5C" w:rsidP="00761E5C">
      <w:pPr>
        <w:numPr>
          <w:ilvl w:val="0"/>
          <w:numId w:val="6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Copy and </w:t>
      </w:r>
      <w:proofErr w:type="gramStart"/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Paste</w:t>
      </w:r>
      <w:proofErr w:type="gramEnd"/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the above template into the text box. </w:t>
      </w:r>
      <w:r w:rsidR="008D7170">
        <w:rPr>
          <w:rFonts w:ascii="Helvetica Neue" w:eastAsia="Times New Roman" w:hAnsi="Helvetica Neue" w:cs="Times New Roman"/>
          <w:color w:val="3C4043"/>
          <w:sz w:val="21"/>
          <w:szCs w:val="21"/>
        </w:rPr>
        <w:t>Replace the example text</w:t>
      </w: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with your information.</w:t>
      </w:r>
    </w:p>
    <w:p w14:paraId="7A3A1D02" w14:textId="77777777" w:rsidR="00A5491D" w:rsidRDefault="00A5491D" w:rsidP="00761E5C">
      <w:pPr>
        <w:numPr>
          <w:ilvl w:val="0"/>
          <w:numId w:val="6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Check the appropriate check above the text box to automatically add your signatures to emails by default. </w:t>
      </w:r>
    </w:p>
    <w:p w14:paraId="2277DCD3" w14:textId="77777777" w:rsidR="00761E5C" w:rsidRDefault="00A5491D" w:rsidP="00761E5C">
      <w:pPr>
        <w:numPr>
          <w:ilvl w:val="0"/>
          <w:numId w:val="6"/>
        </w:num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C</w:t>
      </w:r>
      <w:r w:rsidR="00761E5C"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>lick </w:t>
      </w:r>
      <w:r w:rsidR="00761E5C" w:rsidRPr="00B226B8">
        <w:rPr>
          <w:rFonts w:ascii="Helvetica Neue" w:eastAsia="Times New Roman" w:hAnsi="Helvetica Neue" w:cs="Times New Roman"/>
          <w:color w:val="3C4043"/>
          <w:sz w:val="21"/>
          <w:szCs w:val="21"/>
        </w:rPr>
        <w:t>Save</w:t>
      </w:r>
      <w:r w:rsidR="00761E5C" w:rsidRPr="00CF107D">
        <w:rPr>
          <w:rFonts w:ascii="Helvetica Neue" w:eastAsia="Times New Roman" w:hAnsi="Helvetica Neue" w:cs="Times New Roman"/>
          <w:color w:val="3C4043"/>
          <w:sz w:val="21"/>
          <w:szCs w:val="21"/>
        </w:rPr>
        <w:t>.</w:t>
      </w:r>
    </w:p>
    <w:p w14:paraId="6B5F514F" w14:textId="77777777" w:rsidR="00742135" w:rsidRDefault="00742135" w:rsidP="00742135">
      <w:p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</w:p>
    <w:p w14:paraId="42BF288E" w14:textId="77777777" w:rsidR="00742135" w:rsidRDefault="00742135" w:rsidP="00742135">
      <w:p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</w:p>
    <w:p w14:paraId="3A8395F2" w14:textId="35471471" w:rsidR="00742135" w:rsidRPr="00F53BDF" w:rsidRDefault="00742135" w:rsidP="00742135">
      <w:pPr>
        <w:rPr>
          <w:b/>
          <w:u w:val="single"/>
        </w:rPr>
      </w:pPr>
      <w:r>
        <w:rPr>
          <w:b/>
          <w:u w:val="single"/>
        </w:rPr>
        <w:t xml:space="preserve">Adding </w:t>
      </w:r>
      <w:r w:rsidR="000C5A53">
        <w:rPr>
          <w:b/>
          <w:u w:val="single"/>
        </w:rPr>
        <w:t>l</w:t>
      </w:r>
      <w:r>
        <w:rPr>
          <w:b/>
          <w:u w:val="single"/>
        </w:rPr>
        <w:t>ink</w:t>
      </w:r>
      <w:r w:rsidR="000C5A53">
        <w:rPr>
          <w:b/>
          <w:u w:val="single"/>
        </w:rPr>
        <w:t>s</w:t>
      </w:r>
      <w:r w:rsidR="00616E80">
        <w:rPr>
          <w:b/>
          <w:u w:val="single"/>
        </w:rPr>
        <w:t xml:space="preserve"> and fields</w:t>
      </w:r>
      <w:r>
        <w:rPr>
          <w:b/>
          <w:u w:val="single"/>
        </w:rPr>
        <w:t xml:space="preserve"> to </w:t>
      </w:r>
      <w:r w:rsidR="00C8388A">
        <w:rPr>
          <w:b/>
          <w:u w:val="single"/>
        </w:rPr>
        <w:t>your email signature (optional)</w:t>
      </w:r>
    </w:p>
    <w:p w14:paraId="651C2DE4" w14:textId="77777777" w:rsidR="00742135" w:rsidRDefault="00742135" w:rsidP="00742135">
      <w:p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</w:p>
    <w:p w14:paraId="051980E3" w14:textId="172BF95C" w:rsidR="00742135" w:rsidRDefault="00382F2E" w:rsidP="00742135">
      <w:p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  <w:r>
        <w:rPr>
          <w:rFonts w:ascii="Helvetica Neue" w:eastAsia="Times New Roman" w:hAnsi="Helvetica Neue" w:cs="Times New Roman"/>
          <w:color w:val="3C4043"/>
          <w:sz w:val="21"/>
          <w:szCs w:val="21"/>
        </w:rPr>
        <w:t>L</w:t>
      </w:r>
      <w:r w:rsidR="000C5A53"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inks for things such as social media sites can also be added to the email signature. One option is to simply add another line </w:t>
      </w:r>
      <w:proofErr w:type="gramStart"/>
      <w:r w:rsidR="000C5A53">
        <w:rPr>
          <w:rFonts w:ascii="Helvetica Neue" w:eastAsia="Times New Roman" w:hAnsi="Helvetica Neue" w:cs="Times New Roman"/>
          <w:color w:val="3C4043"/>
          <w:sz w:val="21"/>
          <w:szCs w:val="21"/>
        </w:rPr>
        <w:t>similar to</w:t>
      </w:r>
      <w:proofErr w:type="gramEnd"/>
      <w:r w:rsidR="000C5A53"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the example below</w:t>
      </w:r>
      <w:r w:rsidR="00616E80">
        <w:rPr>
          <w:rFonts w:ascii="Helvetica Neue" w:eastAsia="Times New Roman" w:hAnsi="Helvetica Neue" w:cs="Times New Roman"/>
          <w:color w:val="3C4043"/>
          <w:sz w:val="21"/>
          <w:szCs w:val="21"/>
        </w:rPr>
        <w:t>. You can also add new fields to your signature. Each field is designated with a letter</w:t>
      </w:r>
      <w:r w:rsidR="00881DDC">
        <w:rPr>
          <w:rFonts w:ascii="Helvetica Neue" w:eastAsia="Times New Roman" w:hAnsi="Helvetica Neue" w:cs="Times New Roman"/>
          <w:color w:val="3C4043"/>
          <w:sz w:val="21"/>
          <w:szCs w:val="21"/>
        </w:rPr>
        <w:t>.</w:t>
      </w:r>
      <w:r w:rsidR="007312C0">
        <w:rPr>
          <w:rFonts w:ascii="Helvetica Neue" w:eastAsia="Times New Roman" w:hAnsi="Helvetica Neue" w:cs="Times New Roman"/>
          <w:color w:val="3C4043"/>
          <w:sz w:val="21"/>
          <w:szCs w:val="21"/>
        </w:rPr>
        <w:t xml:space="preserve"> Please reference the legend for additional fields.</w:t>
      </w:r>
    </w:p>
    <w:p w14:paraId="3E723E03" w14:textId="77777777" w:rsidR="000C5A53" w:rsidRDefault="000C5A53" w:rsidP="00742135">
      <w:pPr>
        <w:shd w:val="clear" w:color="auto" w:fill="FFFFFF"/>
        <w:spacing w:before="60" w:after="60"/>
        <w:textAlignment w:val="baseline"/>
        <w:rPr>
          <w:rFonts w:ascii="Helvetica Neue" w:eastAsia="Times New Roman" w:hAnsi="Helvetica Neue" w:cs="Times New Roman"/>
          <w:color w:val="3C4043"/>
          <w:sz w:val="21"/>
          <w:szCs w:val="21"/>
        </w:rPr>
      </w:pPr>
    </w:p>
    <w:p w14:paraId="06E5E73E" w14:textId="77777777" w:rsidR="000C5A53" w:rsidRDefault="000C5A53" w:rsidP="000C5A53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ach </w:t>
      </w:r>
      <w:proofErr w:type="spellStart"/>
      <w:r>
        <w:rPr>
          <w:rFonts w:ascii="Verdana" w:hAnsi="Verdana"/>
          <w:b/>
          <w:bCs/>
          <w:sz w:val="18"/>
          <w:szCs w:val="18"/>
        </w:rPr>
        <w:t>Beresh</w:t>
      </w:r>
      <w:proofErr w:type="spellEnd"/>
    </w:p>
    <w:p w14:paraId="3CE4FBBB" w14:textId="77777777" w:rsidR="000C5A53" w:rsidRDefault="000C5A53" w:rsidP="000C5A5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ive Director, Marketing and Communications</w:t>
      </w:r>
    </w:p>
    <w:p w14:paraId="379A1657" w14:textId="77777777" w:rsidR="000C5A53" w:rsidRDefault="000C5A53" w:rsidP="000C5A53">
      <w:pPr>
        <w:rPr>
          <w:rFonts w:ascii="Verdana" w:hAnsi="Verdana"/>
          <w:sz w:val="18"/>
          <w:szCs w:val="18"/>
        </w:rPr>
      </w:pPr>
    </w:p>
    <w:p w14:paraId="2D57E68B" w14:textId="77777777" w:rsidR="000C5A53" w:rsidRDefault="000C5A53" w:rsidP="000C5A5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BB0000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    412-268-9798</w:t>
      </w:r>
    </w:p>
    <w:p w14:paraId="20341B4B" w14:textId="77777777" w:rsidR="000C5A53" w:rsidRDefault="000C5A53" w:rsidP="000C5A5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BB0000"/>
          <w:sz w:val="18"/>
          <w:szCs w:val="18"/>
        </w:rPr>
        <w:t xml:space="preserve">c    </w:t>
      </w:r>
      <w:r>
        <w:rPr>
          <w:rFonts w:ascii="Verdana" w:hAnsi="Verdana"/>
          <w:sz w:val="18"/>
          <w:szCs w:val="18"/>
        </w:rPr>
        <w:t>412-401-4075</w:t>
      </w:r>
    </w:p>
    <w:p w14:paraId="0A07D9F3" w14:textId="77777777" w:rsidR="000C5A53" w:rsidRDefault="000C5A53" w:rsidP="000C5A5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BB0000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>   cmu.edu/</w:t>
      </w:r>
      <w:proofErr w:type="spellStart"/>
      <w:r>
        <w:rPr>
          <w:rFonts w:ascii="Verdana" w:hAnsi="Verdana"/>
          <w:sz w:val="18"/>
          <w:szCs w:val="18"/>
        </w:rPr>
        <w:t>tepper</w:t>
      </w:r>
      <w:proofErr w:type="spellEnd"/>
    </w:p>
    <w:p w14:paraId="6A41009D" w14:textId="64205325" w:rsidR="000C5A53" w:rsidRPr="000C5A53" w:rsidRDefault="00881DDC" w:rsidP="000C5A53">
      <w:pPr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BB0000"/>
          <w:sz w:val="18"/>
          <w:szCs w:val="18"/>
        </w:rPr>
        <w:t>w</w:t>
      </w:r>
      <w:r w:rsidR="000C5A53">
        <w:rPr>
          <w:rFonts w:ascii="Verdana" w:hAnsi="Verdana"/>
          <w:b/>
          <w:bCs/>
          <w:color w:val="BB0000"/>
          <w:sz w:val="18"/>
          <w:szCs w:val="18"/>
        </w:rPr>
        <w:t xml:space="preserve">   </w:t>
      </w:r>
      <w:r w:rsidR="000C5A53" w:rsidRPr="000C5A53">
        <w:rPr>
          <w:rFonts w:ascii="Verdana" w:hAnsi="Verdana"/>
          <w:bCs/>
          <w:color w:val="000000" w:themeColor="text1"/>
          <w:sz w:val="18"/>
          <w:szCs w:val="18"/>
        </w:rPr>
        <w:t>facebook.com/</w:t>
      </w:r>
      <w:proofErr w:type="spellStart"/>
      <w:r w:rsidR="000C5A53" w:rsidRPr="000C5A53">
        <w:rPr>
          <w:rFonts w:ascii="Verdana" w:hAnsi="Verdana"/>
          <w:bCs/>
          <w:color w:val="000000" w:themeColor="text1"/>
          <w:sz w:val="18"/>
          <w:szCs w:val="18"/>
        </w:rPr>
        <w:t>teppercmu</w:t>
      </w:r>
      <w:proofErr w:type="spellEnd"/>
      <w:r w:rsidR="000C5A53" w:rsidRPr="000C5A53">
        <w:rPr>
          <w:rFonts w:ascii="Verdana" w:hAnsi="Verdana"/>
          <w:bCs/>
          <w:color w:val="000000" w:themeColor="text1"/>
          <w:sz w:val="18"/>
          <w:szCs w:val="18"/>
        </w:rPr>
        <w:t>/</w:t>
      </w:r>
      <w:r w:rsidR="008D7B33">
        <w:rPr>
          <w:rFonts w:ascii="Verdana" w:hAnsi="Verdana"/>
          <w:bCs/>
          <w:color w:val="000000" w:themeColor="text1"/>
          <w:sz w:val="18"/>
          <w:szCs w:val="18"/>
        </w:rPr>
        <w:t xml:space="preserve">                 </w:t>
      </w:r>
      <w:r w:rsidR="006E4818" w:rsidRPr="00F00A71">
        <w:rPr>
          <w:rFonts w:ascii="Verdana" w:hAnsi="Verdana"/>
          <w:b/>
          <w:bCs/>
          <w:color w:val="000000" w:themeColor="text1"/>
          <w:sz w:val="18"/>
          <w:szCs w:val="18"/>
        </w:rPr>
        <w:sym w:font="Wingdings" w:char="F0DF"/>
      </w:r>
      <w:r w:rsidR="006E4818" w:rsidRPr="00F00A7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------ Added </w:t>
      </w:r>
      <w:r w:rsidR="00074E7F">
        <w:rPr>
          <w:rFonts w:ascii="Verdana" w:hAnsi="Verdana"/>
          <w:b/>
          <w:bCs/>
          <w:color w:val="000000" w:themeColor="text1"/>
          <w:sz w:val="18"/>
          <w:szCs w:val="18"/>
        </w:rPr>
        <w:t>a w</w:t>
      </w:r>
      <w:r w:rsidR="006E4818" w:rsidRPr="00F00A7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eb </w:t>
      </w:r>
      <w:r w:rsidR="00074E7F">
        <w:rPr>
          <w:rFonts w:ascii="Verdana" w:hAnsi="Verdana"/>
          <w:b/>
          <w:bCs/>
          <w:color w:val="000000" w:themeColor="text1"/>
          <w:sz w:val="18"/>
          <w:szCs w:val="18"/>
        </w:rPr>
        <w:t>a</w:t>
      </w:r>
      <w:r w:rsidR="006E4818" w:rsidRPr="00F00A71">
        <w:rPr>
          <w:rFonts w:ascii="Verdana" w:hAnsi="Verdana"/>
          <w:b/>
          <w:bCs/>
          <w:color w:val="000000" w:themeColor="text1"/>
          <w:sz w:val="18"/>
          <w:szCs w:val="18"/>
        </w:rPr>
        <w:t>ddress</w:t>
      </w:r>
      <w:r w:rsidR="008A7CE2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with a new designation.</w:t>
      </w:r>
    </w:p>
    <w:p w14:paraId="5AC16FDC" w14:textId="77777777" w:rsidR="000C5A53" w:rsidRDefault="000C5A53" w:rsidP="000C5A53">
      <w:pPr>
        <w:rPr>
          <w:rFonts w:ascii="Verdana" w:hAnsi="Verdana"/>
          <w:sz w:val="20"/>
          <w:szCs w:val="20"/>
        </w:rPr>
      </w:pPr>
    </w:p>
    <w:p w14:paraId="49ED292E" w14:textId="77777777" w:rsidR="000C5A53" w:rsidRDefault="000C5A53" w:rsidP="000C5A53">
      <w:pPr>
        <w:rPr>
          <w:rFonts w:ascii="Verdana" w:hAnsi="Verdana"/>
          <w:b/>
          <w:bCs/>
          <w:color w:val="BB0000"/>
          <w:sz w:val="15"/>
          <w:szCs w:val="15"/>
        </w:rPr>
      </w:pPr>
      <w:r>
        <w:rPr>
          <w:rFonts w:ascii="Verdana" w:hAnsi="Verdana"/>
          <w:b/>
          <w:bCs/>
          <w:color w:val="BB0000"/>
          <w:sz w:val="15"/>
          <w:szCs w:val="15"/>
        </w:rPr>
        <w:t>Carnegie Mellon University</w:t>
      </w:r>
    </w:p>
    <w:p w14:paraId="2A51B6E2" w14:textId="41B24701" w:rsidR="000C5A53" w:rsidRDefault="000C5A53" w:rsidP="000C5A53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pper School of Business</w:t>
      </w:r>
    </w:p>
    <w:p w14:paraId="3FD6C75F" w14:textId="6F5ABE89" w:rsidR="00CF107D" w:rsidRPr="00881DDC" w:rsidRDefault="00881D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D9EA2" wp14:editId="68A73F52">
                <wp:simplePos x="0" y="0"/>
                <wp:positionH relativeFrom="column">
                  <wp:posOffset>4611413</wp:posOffset>
                </wp:positionH>
                <wp:positionV relativeFrom="paragraph">
                  <wp:posOffset>800932</wp:posOffset>
                </wp:positionV>
                <wp:extent cx="1836069" cy="1324304"/>
                <wp:effectExtent l="0" t="0" r="1841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69" cy="1324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676C8" w14:textId="54F8DE72" w:rsidR="00881DDC" w:rsidRPr="00881DDC" w:rsidRDefault="00881DDC" w:rsidP="00881DDC">
                            <w:pPr>
                              <w:ind w:left="360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1DDC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Legend</w:t>
                            </w:r>
                          </w:p>
                          <w:p w14:paraId="708DDF61" w14:textId="77777777" w:rsidR="00881DDC" w:rsidRPr="00881DDC" w:rsidRDefault="00881DDC" w:rsidP="00881DDC">
                            <w:pPr>
                              <w:ind w:left="360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F6E6BB" w14:textId="659DC4A5" w:rsidR="00881DDC" w:rsidRPr="00881DDC" w:rsidRDefault="00881DDC" w:rsidP="00881DDC">
                            <w:pPr>
                              <w:ind w:left="360"/>
                              <w:rPr>
                                <w:rFonts w:ascii="Calibri" w:eastAsia="Times New Roman" w:hAnsi="Calibri" w:cs="Calibri"/>
                                <w:color w:val="000000" w:themeColor="text1"/>
                              </w:rPr>
                            </w:pPr>
                            <w:r w:rsidRPr="00881DD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 = office phone number</w:t>
                            </w:r>
                          </w:p>
                          <w:p w14:paraId="6CFE8A65" w14:textId="77777777" w:rsidR="00881DDC" w:rsidRPr="00881DDC" w:rsidRDefault="00881DDC" w:rsidP="00881DDC">
                            <w:pPr>
                              <w:ind w:left="360"/>
                              <w:rPr>
                                <w:rFonts w:ascii="Calibri" w:eastAsia="Times New Roman" w:hAnsi="Calibri" w:cs="Calibri"/>
                                <w:color w:val="000000" w:themeColor="text1"/>
                              </w:rPr>
                            </w:pPr>
                            <w:r w:rsidRPr="00881DD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c = cell phone number</w:t>
                            </w:r>
                          </w:p>
                          <w:p w14:paraId="7C102545" w14:textId="0D0E5377" w:rsidR="00881DDC" w:rsidRPr="00881DDC" w:rsidRDefault="00881DDC" w:rsidP="00881DDC">
                            <w:pPr>
                              <w:ind w:left="360"/>
                              <w:rPr>
                                <w:rFonts w:ascii="Calibri" w:eastAsia="Times New Roman" w:hAnsi="Calibri" w:cs="Calibri"/>
                                <w:color w:val="000000" w:themeColor="text1"/>
                              </w:rPr>
                            </w:pPr>
                            <w:r w:rsidRPr="00881DD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 = fax number </w:t>
                            </w:r>
                          </w:p>
                          <w:p w14:paraId="1272CD84" w14:textId="77777777" w:rsidR="00881DDC" w:rsidRPr="00881DDC" w:rsidRDefault="00881DDC" w:rsidP="00881DDC">
                            <w:pPr>
                              <w:ind w:left="360"/>
                              <w:rPr>
                                <w:rFonts w:ascii="Calibri" w:eastAsia="Times New Roman" w:hAnsi="Calibri" w:cs="Calibri"/>
                                <w:color w:val="000000" w:themeColor="text1"/>
                              </w:rPr>
                            </w:pPr>
                            <w:r w:rsidRPr="00881DD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 = email address</w:t>
                            </w:r>
                          </w:p>
                          <w:p w14:paraId="594307C2" w14:textId="77777777" w:rsidR="00881DDC" w:rsidRPr="00881DDC" w:rsidRDefault="00881DDC" w:rsidP="00881DDC">
                            <w:pPr>
                              <w:ind w:left="360"/>
                              <w:rPr>
                                <w:rFonts w:ascii="Calibri" w:eastAsia="Times New Roman" w:hAnsi="Calibri" w:cs="Calibri"/>
                                <w:color w:val="000000" w:themeColor="text1"/>
                              </w:rPr>
                            </w:pPr>
                            <w:r w:rsidRPr="00881DD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w = website</w:t>
                            </w:r>
                          </w:p>
                          <w:p w14:paraId="3E241988" w14:textId="77777777" w:rsidR="00881DDC" w:rsidRDefault="00881DDC" w:rsidP="00881D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D9EA2" id="Rectangle 3" o:spid="_x0000_s1026" style="position:absolute;margin-left:363.1pt;margin-top:63.05pt;width:144.55pt;height:10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" filled="f" strokecolor="black [3213]" strokeweight="1pt">
                <v:textbox>
                  <w:txbxContent>
                    <w:p w14:paraId="02D676C8" w14:textId="54F8DE72" w:rsidR="00881DDC" w:rsidRPr="00881DDC" w:rsidRDefault="00881DDC" w:rsidP="00881DDC">
                      <w:pPr>
                        <w:ind w:left="360"/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81DDC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Legend</w:t>
                      </w:r>
                    </w:p>
                    <w:p w14:paraId="708DDF61" w14:textId="77777777" w:rsidR="00881DDC" w:rsidRPr="00881DDC" w:rsidRDefault="00881DDC" w:rsidP="00881DDC">
                      <w:pPr>
                        <w:ind w:left="360"/>
                        <w:rPr>
                          <w:rFonts w:ascii="Calibri" w:eastAsia="Times New Roman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AF6E6BB" w14:textId="659DC4A5" w:rsidR="00881DDC" w:rsidRPr="00881DDC" w:rsidRDefault="00881DDC" w:rsidP="00881DDC">
                      <w:pPr>
                        <w:ind w:left="360"/>
                        <w:rPr>
                          <w:rFonts w:ascii="Calibri" w:eastAsia="Times New Roman" w:hAnsi="Calibri" w:cs="Calibri"/>
                          <w:color w:val="000000" w:themeColor="text1"/>
                        </w:rPr>
                      </w:pPr>
                      <w:r w:rsidRPr="00881DDC">
                        <w:rPr>
                          <w:rFonts w:ascii="Calibri" w:eastAsia="Times New Roman" w:hAnsi="Calibri" w:cs="Calibri"/>
                          <w:color w:val="000000" w:themeColor="text1"/>
                          <w:sz w:val="22"/>
                          <w:szCs w:val="22"/>
                        </w:rPr>
                        <w:t>o = office phone number</w:t>
                      </w:r>
                    </w:p>
                    <w:p w14:paraId="6CFE8A65" w14:textId="77777777" w:rsidR="00881DDC" w:rsidRPr="00881DDC" w:rsidRDefault="00881DDC" w:rsidP="00881DDC">
                      <w:pPr>
                        <w:ind w:left="360"/>
                        <w:rPr>
                          <w:rFonts w:ascii="Calibri" w:eastAsia="Times New Roman" w:hAnsi="Calibri" w:cs="Calibri"/>
                          <w:color w:val="000000" w:themeColor="text1"/>
                        </w:rPr>
                      </w:pPr>
                      <w:r w:rsidRPr="00881DDC">
                        <w:rPr>
                          <w:rFonts w:ascii="Calibri" w:eastAsia="Times New Roman" w:hAnsi="Calibri" w:cs="Calibri"/>
                          <w:color w:val="000000" w:themeColor="text1"/>
                          <w:sz w:val="22"/>
                          <w:szCs w:val="22"/>
                        </w:rPr>
                        <w:t>c = cell phone number</w:t>
                      </w:r>
                    </w:p>
                    <w:p w14:paraId="7C102545" w14:textId="0D0E5377" w:rsidR="00881DDC" w:rsidRPr="00881DDC" w:rsidRDefault="00881DDC" w:rsidP="00881DDC">
                      <w:pPr>
                        <w:ind w:left="360"/>
                        <w:rPr>
                          <w:rFonts w:ascii="Calibri" w:eastAsia="Times New Roman" w:hAnsi="Calibri" w:cs="Calibri"/>
                          <w:color w:val="000000" w:themeColor="text1"/>
                        </w:rPr>
                      </w:pPr>
                      <w:r w:rsidRPr="00881DDC">
                        <w:rPr>
                          <w:rFonts w:ascii="Calibri" w:eastAsia="Times New Roman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f = fax number </w:t>
                      </w:r>
                    </w:p>
                    <w:p w14:paraId="1272CD84" w14:textId="77777777" w:rsidR="00881DDC" w:rsidRPr="00881DDC" w:rsidRDefault="00881DDC" w:rsidP="00881DDC">
                      <w:pPr>
                        <w:ind w:left="360"/>
                        <w:rPr>
                          <w:rFonts w:ascii="Calibri" w:eastAsia="Times New Roman" w:hAnsi="Calibri" w:cs="Calibri"/>
                          <w:color w:val="000000" w:themeColor="text1"/>
                        </w:rPr>
                      </w:pPr>
                      <w:r w:rsidRPr="00881DDC">
                        <w:rPr>
                          <w:rFonts w:ascii="Calibri" w:eastAsia="Times New Roman" w:hAnsi="Calibri" w:cs="Calibri"/>
                          <w:color w:val="000000" w:themeColor="text1"/>
                          <w:sz w:val="22"/>
                          <w:szCs w:val="22"/>
                        </w:rPr>
                        <w:t>e = email address</w:t>
                      </w:r>
                    </w:p>
                    <w:p w14:paraId="594307C2" w14:textId="77777777" w:rsidR="00881DDC" w:rsidRPr="00881DDC" w:rsidRDefault="00881DDC" w:rsidP="00881DDC">
                      <w:pPr>
                        <w:ind w:left="360"/>
                        <w:rPr>
                          <w:rFonts w:ascii="Calibri" w:eastAsia="Times New Roman" w:hAnsi="Calibri" w:cs="Calibri"/>
                          <w:color w:val="000000" w:themeColor="text1"/>
                        </w:rPr>
                      </w:pPr>
                      <w:r w:rsidRPr="00881DDC">
                        <w:rPr>
                          <w:rFonts w:ascii="Calibri" w:eastAsia="Times New Roman" w:hAnsi="Calibri" w:cs="Calibri"/>
                          <w:color w:val="000000" w:themeColor="text1"/>
                          <w:sz w:val="22"/>
                          <w:szCs w:val="22"/>
                        </w:rPr>
                        <w:t>w = website</w:t>
                      </w:r>
                    </w:p>
                    <w:p w14:paraId="3E241988" w14:textId="77777777" w:rsidR="00881DDC" w:rsidRDefault="00881DDC" w:rsidP="00881D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997F3" wp14:editId="33C42E21">
                <wp:simplePos x="0" y="0"/>
                <wp:positionH relativeFrom="column">
                  <wp:posOffset>3405352</wp:posOffset>
                </wp:positionH>
                <wp:positionV relativeFrom="paragraph">
                  <wp:posOffset>75718</wp:posOffset>
                </wp:positionV>
                <wp:extent cx="2601310" cy="2073166"/>
                <wp:effectExtent l="0" t="0" r="0" b="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310" cy="2073166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F325A" id="Frame 1" o:spid="_x0000_s1026" style="position:absolute;margin-left:268.15pt;margin-top:5.95pt;width:204.85pt;height:16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1310,20731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" path="m,l2601310,r,2073166l,2073166,,xm259146,259146r,1554874l2342164,1814020r,-1554874l259146,259146xe" filled="f" stroked="f" strokeweight="1pt">
                <v:stroke joinstyle="miter"/>
                <v:path arrowok="t" o:connecttype="custom" o:connectlocs="0,0;2601310,0;2601310,2073166;0,2073166;0,0;259146,259146;259146,1814020;2342164,1814020;2342164,259146;259146,259146" o:connectangles="0,0,0,0,0,0,0,0,0,0"/>
              </v:shape>
            </w:pict>
          </mc:Fallback>
        </mc:AlternateContent>
      </w:r>
      <w:r w:rsidR="000C5A53">
        <w:rPr>
          <w:rFonts w:ascii="Verdana" w:hAnsi="Verdana"/>
          <w:sz w:val="16"/>
          <w:szCs w:val="16"/>
        </w:rPr>
        <w:t>5000 Forbes Avenue Pittsburgh, PA 15213 </w:t>
      </w:r>
    </w:p>
    <w:sectPr w:rsidR="00CF107D" w:rsidRPr="00881DDC" w:rsidSect="00BC45C9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7E9C"/>
    <w:multiLevelType w:val="hybridMultilevel"/>
    <w:tmpl w:val="CA3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B7883"/>
    <w:multiLevelType w:val="multilevel"/>
    <w:tmpl w:val="A2B4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F3F73"/>
    <w:multiLevelType w:val="hybridMultilevel"/>
    <w:tmpl w:val="B856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B061B"/>
    <w:multiLevelType w:val="hybridMultilevel"/>
    <w:tmpl w:val="B856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60F0D"/>
    <w:multiLevelType w:val="hybridMultilevel"/>
    <w:tmpl w:val="4D54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605B"/>
    <w:multiLevelType w:val="multilevel"/>
    <w:tmpl w:val="A2B4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7D"/>
    <w:rsid w:val="00010DDD"/>
    <w:rsid w:val="0005708E"/>
    <w:rsid w:val="00074E7F"/>
    <w:rsid w:val="000C5A53"/>
    <w:rsid w:val="00104937"/>
    <w:rsid w:val="00105D9A"/>
    <w:rsid w:val="00132EF3"/>
    <w:rsid w:val="001347B6"/>
    <w:rsid w:val="0019387B"/>
    <w:rsid w:val="00263B7A"/>
    <w:rsid w:val="00382F2E"/>
    <w:rsid w:val="00394DF3"/>
    <w:rsid w:val="00485B9E"/>
    <w:rsid w:val="00581E59"/>
    <w:rsid w:val="00616E80"/>
    <w:rsid w:val="00654D5C"/>
    <w:rsid w:val="00661AEC"/>
    <w:rsid w:val="00693390"/>
    <w:rsid w:val="006E4818"/>
    <w:rsid w:val="006F54ED"/>
    <w:rsid w:val="00715CFE"/>
    <w:rsid w:val="007312C0"/>
    <w:rsid w:val="00742135"/>
    <w:rsid w:val="00761E5C"/>
    <w:rsid w:val="007938F2"/>
    <w:rsid w:val="007A3005"/>
    <w:rsid w:val="00881DDC"/>
    <w:rsid w:val="00893A31"/>
    <w:rsid w:val="008A7CE2"/>
    <w:rsid w:val="008D7170"/>
    <w:rsid w:val="008D7B33"/>
    <w:rsid w:val="009B6879"/>
    <w:rsid w:val="00A46768"/>
    <w:rsid w:val="00A5491D"/>
    <w:rsid w:val="00AF4D0C"/>
    <w:rsid w:val="00B226B8"/>
    <w:rsid w:val="00BC45C9"/>
    <w:rsid w:val="00C47453"/>
    <w:rsid w:val="00C8388A"/>
    <w:rsid w:val="00CC0B5E"/>
    <w:rsid w:val="00CE6CD9"/>
    <w:rsid w:val="00CF107D"/>
    <w:rsid w:val="00D01A08"/>
    <w:rsid w:val="00E13351"/>
    <w:rsid w:val="00E840C7"/>
    <w:rsid w:val="00F00A71"/>
    <w:rsid w:val="00F53BDF"/>
    <w:rsid w:val="00F61079"/>
    <w:rsid w:val="00FA08D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76136"/>
  <w14:defaultImageDpi w14:val="32767"/>
  <w15:chartTrackingRefBased/>
  <w15:docId w15:val="{A982E30A-6BF1-B240-A2AC-BBCF375F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0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107D"/>
    <w:rPr>
      <w:b/>
      <w:bCs/>
    </w:rPr>
  </w:style>
  <w:style w:type="paragraph" w:styleId="ListParagraph">
    <w:name w:val="List Paragraph"/>
    <w:basedOn w:val="Normal"/>
    <w:uiPriority w:val="34"/>
    <w:qFormat/>
    <w:rsid w:val="00132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0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61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tepperhd@andrew.c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686A2-804E-4B4E-9FFF-624645BF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th</dc:creator>
  <cp:keywords/>
  <dc:description/>
  <cp:lastModifiedBy>Shawna L Templeton</cp:lastModifiedBy>
  <cp:revision>3</cp:revision>
  <cp:lastPrinted>2018-10-12T20:40:00Z</cp:lastPrinted>
  <dcterms:created xsi:type="dcterms:W3CDTF">2021-10-19T18:06:00Z</dcterms:created>
  <dcterms:modified xsi:type="dcterms:W3CDTF">2021-10-19T18:08:00Z</dcterms:modified>
</cp:coreProperties>
</file>